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71B8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713402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14:paraId="78A8928E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>детский сад №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1340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елочка</w:t>
      </w:r>
      <w:r w:rsidRPr="00713402">
        <w:rPr>
          <w:rFonts w:ascii="Times New Roman" w:hAnsi="Times New Roman" w:cs="Times New Roman"/>
          <w:b/>
          <w:sz w:val="28"/>
          <w:szCs w:val="28"/>
        </w:rPr>
        <w:t>»</w:t>
      </w:r>
    </w:p>
    <w:p w14:paraId="760B5562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7DEC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6A12D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1F80A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5766B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CB817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F46A9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НОД </w:t>
      </w:r>
    </w:p>
    <w:p w14:paraId="1C86A86C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 xml:space="preserve">по подготовке к обучению грамоте в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713402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14:paraId="74F807B4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>«Новые приключения Винни-Пуха»</w:t>
      </w:r>
    </w:p>
    <w:p w14:paraId="6A4C87BD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4789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51F7F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624FB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55C7D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272A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D448F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F4AC" w14:textId="63E528AF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B000B" w14:textId="77777777" w:rsidR="00D62E6B" w:rsidRDefault="00D62E6B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63258" w14:textId="77777777" w:rsidR="00713402" w:rsidRPr="00713402" w:rsidRDefault="00713402" w:rsidP="0071340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713402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>Филякина Ольга</w:t>
      </w:r>
      <w:r w:rsidRPr="00713402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14:paraId="7E7614DC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B3349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B38A2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872C6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7DA30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A4F7C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1F30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157CA" w14:textId="77777777" w:rsid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1DB0A" w14:textId="77777777" w:rsidR="00713402" w:rsidRPr="00713402" w:rsidRDefault="00713402" w:rsidP="0071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5096A" w14:textId="107ADDBB" w:rsidR="00713402" w:rsidRDefault="00713402" w:rsidP="00D62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г. Кулебаки</w:t>
      </w:r>
      <w:r w:rsidRPr="00713402">
        <w:rPr>
          <w:rFonts w:ascii="Times New Roman" w:hAnsi="Times New Roman" w:cs="Times New Roman"/>
          <w:b/>
          <w:sz w:val="28"/>
          <w:szCs w:val="28"/>
        </w:rPr>
        <w:t>,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62E6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297120E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 w:rsidRPr="00A91F2A">
        <w:rPr>
          <w:rFonts w:ascii="Times New Roman" w:hAnsi="Times New Roman" w:cs="Times New Roman"/>
          <w:sz w:val="28"/>
          <w:szCs w:val="28"/>
        </w:rPr>
        <w:t>«Речевое развитие»</w:t>
      </w:r>
      <w:r>
        <w:rPr>
          <w:rFonts w:ascii="Times New Roman" w:hAnsi="Times New Roman" w:cs="Times New Roman"/>
          <w:sz w:val="28"/>
          <w:szCs w:val="28"/>
        </w:rPr>
        <w:t>, «Познавательное развитие».</w:t>
      </w:r>
    </w:p>
    <w:p w14:paraId="389C8851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t xml:space="preserve">Вид: </w:t>
      </w:r>
      <w:r w:rsidRPr="00A91F2A">
        <w:rPr>
          <w:rFonts w:ascii="Times New Roman" w:hAnsi="Times New Roman" w:cs="Times New Roman"/>
          <w:sz w:val="28"/>
          <w:szCs w:val="28"/>
        </w:rPr>
        <w:t>познавательно-ре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64E1C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A91F2A">
        <w:rPr>
          <w:rFonts w:ascii="Times New Roman" w:hAnsi="Times New Roman" w:cs="Times New Roman"/>
          <w:sz w:val="28"/>
          <w:szCs w:val="28"/>
        </w:rPr>
        <w:t>квест-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F7B57" w14:textId="77777777" w:rsid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A91F2A">
        <w:rPr>
          <w:rFonts w:ascii="Times New Roman" w:hAnsi="Times New Roman" w:cs="Times New Roman"/>
          <w:sz w:val="28"/>
          <w:szCs w:val="28"/>
        </w:rPr>
        <w:t>систематизация и актуализация ранее полученных знаний, умений и применение навыков по обучению грамоте.</w:t>
      </w:r>
    </w:p>
    <w:p w14:paraId="3B7B730D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9F98747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F2A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44C76232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A91F2A">
        <w:rPr>
          <w:rFonts w:ascii="Times New Roman" w:hAnsi="Times New Roman" w:cs="Times New Roman"/>
          <w:sz w:val="28"/>
          <w:szCs w:val="28"/>
        </w:rPr>
        <w:t>дифференцировать звуки [</w:t>
      </w:r>
      <w:r w:rsidR="001B575B">
        <w:rPr>
          <w:rFonts w:ascii="Times New Roman" w:hAnsi="Times New Roman" w:cs="Times New Roman"/>
          <w:sz w:val="28"/>
          <w:szCs w:val="28"/>
        </w:rPr>
        <w:t>в</w:t>
      </w:r>
      <w:r w:rsidRPr="00A91F2A">
        <w:rPr>
          <w:rFonts w:ascii="Times New Roman" w:hAnsi="Times New Roman" w:cs="Times New Roman"/>
          <w:sz w:val="28"/>
          <w:szCs w:val="28"/>
        </w:rPr>
        <w:t>], [</w:t>
      </w:r>
      <w:r w:rsidR="001B575B">
        <w:rPr>
          <w:rFonts w:ascii="Times New Roman" w:hAnsi="Times New Roman" w:cs="Times New Roman"/>
          <w:sz w:val="28"/>
          <w:szCs w:val="28"/>
        </w:rPr>
        <w:t>ф</w:t>
      </w:r>
      <w:r w:rsidRPr="00A91F2A">
        <w:rPr>
          <w:rFonts w:ascii="Times New Roman" w:hAnsi="Times New Roman" w:cs="Times New Roman"/>
          <w:sz w:val="28"/>
          <w:szCs w:val="28"/>
        </w:rPr>
        <w:t>]</w:t>
      </w:r>
      <w:r w:rsidR="00793E07" w:rsidRPr="00793E07">
        <w:t xml:space="preserve"> </w:t>
      </w:r>
      <w:r w:rsidR="00793E07" w:rsidRPr="00793E07">
        <w:rPr>
          <w:rFonts w:ascii="Times New Roman" w:hAnsi="Times New Roman" w:cs="Times New Roman"/>
          <w:sz w:val="28"/>
          <w:szCs w:val="28"/>
        </w:rPr>
        <w:t>изолированно, в с</w:t>
      </w:r>
      <w:r w:rsidR="00793E07">
        <w:rPr>
          <w:rFonts w:ascii="Times New Roman" w:hAnsi="Times New Roman" w:cs="Times New Roman"/>
          <w:sz w:val="28"/>
          <w:szCs w:val="28"/>
        </w:rPr>
        <w:t>логах, в словах и пред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C528E" w14:textId="77777777" w:rsidR="00AF3A9C" w:rsidRPr="00A91F2A" w:rsidRDefault="00AF3A9C" w:rsidP="00AF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 xml:space="preserve">- </w:t>
      </w:r>
      <w:r w:rsidRPr="00FC33E1">
        <w:rPr>
          <w:rFonts w:ascii="Times New Roman" w:hAnsi="Times New Roman" w:cs="Times New Roman"/>
          <w:sz w:val="28"/>
          <w:szCs w:val="28"/>
        </w:rPr>
        <w:t>совершенствовать логическое мышление, внимание, сообразительность;</w:t>
      </w:r>
    </w:p>
    <w:p w14:paraId="46223C29" w14:textId="77777777" w:rsidR="00A91F2A" w:rsidRPr="00793E07" w:rsidRDefault="00793E07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E07">
        <w:rPr>
          <w:rFonts w:ascii="Times New Roman" w:hAnsi="Times New Roman" w:cs="Times New Roman"/>
          <w:sz w:val="28"/>
          <w:szCs w:val="28"/>
        </w:rPr>
        <w:t>совершенствовать навыки фонематического восприятия, развивать фонематический слух;</w:t>
      </w:r>
    </w:p>
    <w:p w14:paraId="2A6ABEBF" w14:textId="1E3AE664" w:rsidR="00ED6821" w:rsidRPr="00ED6821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21">
        <w:rPr>
          <w:rFonts w:ascii="Times New Roman" w:hAnsi="Times New Roman" w:cs="Times New Roman"/>
          <w:sz w:val="28"/>
          <w:szCs w:val="28"/>
        </w:rPr>
        <w:t xml:space="preserve">- </w:t>
      </w:r>
      <w:r w:rsidR="00AF3A9C">
        <w:rPr>
          <w:rFonts w:ascii="Times New Roman" w:hAnsi="Times New Roman" w:cs="Times New Roman"/>
          <w:sz w:val="28"/>
          <w:szCs w:val="28"/>
        </w:rPr>
        <w:t>проверить и обобщить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 знания детей о продуктах питания;</w:t>
      </w:r>
    </w:p>
    <w:p w14:paraId="7D9C57F9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F2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09AE67EB" w14:textId="77777777" w:rsidR="00AF3A9C" w:rsidRDefault="00A91F2A" w:rsidP="00A91F2A">
      <w:pPr>
        <w:spacing w:after="0" w:line="360" w:lineRule="auto"/>
        <w:jc w:val="both"/>
      </w:pPr>
      <w:r w:rsidRPr="00A91F2A">
        <w:rPr>
          <w:rFonts w:ascii="Times New Roman" w:hAnsi="Times New Roman" w:cs="Times New Roman"/>
          <w:sz w:val="28"/>
          <w:szCs w:val="28"/>
        </w:rPr>
        <w:t>- продолжать совершенствовать устную связную речь, грамматически правильно оформленную через самостоятельные ответы детей</w:t>
      </w:r>
      <w:r w:rsidR="001B575B">
        <w:rPr>
          <w:rFonts w:ascii="Times New Roman" w:hAnsi="Times New Roman" w:cs="Times New Roman"/>
          <w:sz w:val="28"/>
          <w:szCs w:val="28"/>
        </w:rPr>
        <w:t>;</w:t>
      </w:r>
      <w:r w:rsidR="00AF3A9C" w:rsidRPr="00AF3A9C">
        <w:t xml:space="preserve"> </w:t>
      </w:r>
    </w:p>
    <w:p w14:paraId="71E7F0D4" w14:textId="1B14D7FB" w:rsidR="00A91F2A" w:rsidRPr="00A91F2A" w:rsidRDefault="00AF3A9C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9C">
        <w:rPr>
          <w:rFonts w:ascii="Times New Roman" w:hAnsi="Times New Roman" w:cs="Times New Roman"/>
          <w:sz w:val="28"/>
          <w:szCs w:val="28"/>
        </w:rPr>
        <w:t>- развивать артикуляционный аппарат, речевое дыхание;</w:t>
      </w:r>
    </w:p>
    <w:p w14:paraId="6A0EDB24" w14:textId="4B992B08" w:rsid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 xml:space="preserve">- </w:t>
      </w:r>
      <w:r w:rsidR="00793E07" w:rsidRPr="00793E07">
        <w:rPr>
          <w:rFonts w:ascii="Times New Roman" w:hAnsi="Times New Roman" w:cs="Times New Roman"/>
          <w:sz w:val="28"/>
          <w:szCs w:val="28"/>
        </w:rPr>
        <w:t>закрепить навык самоконтроля правильной речи в самостоятельной речи</w:t>
      </w:r>
      <w:r w:rsidR="001B575B">
        <w:rPr>
          <w:rFonts w:ascii="Times New Roman" w:hAnsi="Times New Roman" w:cs="Times New Roman"/>
          <w:sz w:val="28"/>
          <w:szCs w:val="28"/>
        </w:rPr>
        <w:t>;</w:t>
      </w:r>
    </w:p>
    <w:p w14:paraId="4E14B3C4" w14:textId="5E7873CA" w:rsidR="00AF3A9C" w:rsidRPr="00A91F2A" w:rsidRDefault="00AF3A9C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21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14:paraId="4BB05BC3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F2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47BD2906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 xml:space="preserve">- </w:t>
      </w:r>
      <w:r w:rsidR="00FC33E1" w:rsidRPr="00FC33E1">
        <w:rPr>
          <w:rFonts w:ascii="Times New Roman" w:hAnsi="Times New Roman" w:cs="Times New Roman"/>
          <w:sz w:val="28"/>
          <w:szCs w:val="28"/>
        </w:rPr>
        <w:t>воспитывать интерес к работе со словами и звуками;</w:t>
      </w:r>
    </w:p>
    <w:p w14:paraId="3EDB9536" w14:textId="77777777" w:rsidR="00A91F2A" w:rsidRPr="00A91F2A" w:rsidRDefault="001B575B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F2A" w:rsidRPr="00A91F2A">
        <w:rPr>
          <w:rFonts w:ascii="Times New Roman" w:hAnsi="Times New Roman" w:cs="Times New Roman"/>
          <w:sz w:val="28"/>
          <w:szCs w:val="28"/>
        </w:rPr>
        <w:t xml:space="preserve">воспитывать умение слушать взрослого и своих товарищей, умение следовать правилам игры, прислушиваться к мнению других, желание </w:t>
      </w:r>
      <w:r w:rsidR="00A91F2A">
        <w:rPr>
          <w:rFonts w:ascii="Times New Roman" w:hAnsi="Times New Roman" w:cs="Times New Roman"/>
          <w:sz w:val="28"/>
          <w:szCs w:val="28"/>
        </w:rPr>
        <w:t>и умение работать в коллективе.</w:t>
      </w:r>
    </w:p>
    <w:p w14:paraId="08F7FDC8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F2A">
        <w:rPr>
          <w:rFonts w:ascii="Times New Roman" w:hAnsi="Times New Roman" w:cs="Times New Roman"/>
          <w:sz w:val="28"/>
          <w:szCs w:val="28"/>
          <w:u w:val="single"/>
        </w:rPr>
        <w:t>Здоровьесберегающие задачи:</w:t>
      </w:r>
    </w:p>
    <w:p w14:paraId="2CCF87DF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 xml:space="preserve">-  предупреждать утомляемость детей (проведение </w:t>
      </w:r>
      <w:r w:rsidR="001B575B">
        <w:rPr>
          <w:rFonts w:ascii="Times New Roman" w:hAnsi="Times New Roman" w:cs="Times New Roman"/>
          <w:sz w:val="28"/>
          <w:szCs w:val="28"/>
        </w:rPr>
        <w:t xml:space="preserve">зрительной гимнастики, </w:t>
      </w:r>
      <w:r w:rsidRPr="00A91F2A">
        <w:rPr>
          <w:rFonts w:ascii="Times New Roman" w:hAnsi="Times New Roman" w:cs="Times New Roman"/>
          <w:sz w:val="28"/>
          <w:szCs w:val="28"/>
        </w:rPr>
        <w:t>динамической паузы);</w:t>
      </w:r>
    </w:p>
    <w:p w14:paraId="309C41EA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sz w:val="28"/>
          <w:szCs w:val="28"/>
        </w:rPr>
        <w:t>- продолжить работу по сохранению и укреплению психологического здоровья детей, создав благоприятную атмосферу в детском коллективе, а также ситуа</w:t>
      </w:r>
      <w:r>
        <w:rPr>
          <w:rFonts w:ascii="Times New Roman" w:hAnsi="Times New Roman" w:cs="Times New Roman"/>
          <w:sz w:val="28"/>
          <w:szCs w:val="28"/>
        </w:rPr>
        <w:t>цию успеха для каждого ребенка.</w:t>
      </w:r>
    </w:p>
    <w:p w14:paraId="759987EB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75B">
        <w:rPr>
          <w:rFonts w:ascii="Times New Roman" w:hAnsi="Times New Roman" w:cs="Times New Roman"/>
          <w:sz w:val="28"/>
          <w:szCs w:val="28"/>
        </w:rPr>
        <w:t xml:space="preserve">мягкая игрушка Винни-Пуха, воздушный шарик; </w:t>
      </w:r>
      <w:r w:rsidR="001E1588">
        <w:rPr>
          <w:rFonts w:ascii="Times New Roman" w:hAnsi="Times New Roman" w:cs="Times New Roman"/>
          <w:sz w:val="28"/>
          <w:szCs w:val="28"/>
        </w:rPr>
        <w:t xml:space="preserve">зеркала по количеству детей; </w:t>
      </w:r>
      <w:r w:rsidR="00FC33E1">
        <w:rPr>
          <w:rFonts w:ascii="Times New Roman" w:hAnsi="Times New Roman" w:cs="Times New Roman"/>
          <w:sz w:val="28"/>
          <w:szCs w:val="28"/>
        </w:rPr>
        <w:t xml:space="preserve">сигнальные карточки «Дятел – молоток»; </w:t>
      </w:r>
      <w:r w:rsidR="001B575B">
        <w:rPr>
          <w:rFonts w:ascii="Times New Roman" w:hAnsi="Times New Roman" w:cs="Times New Roman"/>
          <w:sz w:val="28"/>
          <w:szCs w:val="28"/>
        </w:rPr>
        <w:t>прищепки, шнурок, карточки со словами; предметные картинки на звуки</w:t>
      </w:r>
      <w:r w:rsidR="001B575B" w:rsidRPr="00A91F2A">
        <w:rPr>
          <w:rFonts w:ascii="Times New Roman" w:hAnsi="Times New Roman" w:cs="Times New Roman"/>
          <w:sz w:val="28"/>
          <w:szCs w:val="28"/>
        </w:rPr>
        <w:t xml:space="preserve"> [</w:t>
      </w:r>
      <w:r w:rsidR="001B575B">
        <w:rPr>
          <w:rFonts w:ascii="Times New Roman" w:hAnsi="Times New Roman" w:cs="Times New Roman"/>
          <w:sz w:val="28"/>
          <w:szCs w:val="28"/>
        </w:rPr>
        <w:t>в</w:t>
      </w:r>
      <w:r w:rsidR="001B575B" w:rsidRPr="00A91F2A">
        <w:rPr>
          <w:rFonts w:ascii="Times New Roman" w:hAnsi="Times New Roman" w:cs="Times New Roman"/>
          <w:sz w:val="28"/>
          <w:szCs w:val="28"/>
        </w:rPr>
        <w:t>], [</w:t>
      </w:r>
      <w:r w:rsidR="001B575B">
        <w:rPr>
          <w:rFonts w:ascii="Times New Roman" w:hAnsi="Times New Roman" w:cs="Times New Roman"/>
          <w:sz w:val="28"/>
          <w:szCs w:val="28"/>
        </w:rPr>
        <w:t>ф</w:t>
      </w:r>
      <w:r w:rsidR="001B575B" w:rsidRPr="00A91F2A">
        <w:rPr>
          <w:rFonts w:ascii="Times New Roman" w:hAnsi="Times New Roman" w:cs="Times New Roman"/>
          <w:sz w:val="28"/>
          <w:szCs w:val="28"/>
        </w:rPr>
        <w:t>]</w:t>
      </w:r>
      <w:r w:rsidR="001B575B">
        <w:rPr>
          <w:rFonts w:ascii="Times New Roman" w:hAnsi="Times New Roman" w:cs="Times New Roman"/>
          <w:sz w:val="28"/>
          <w:szCs w:val="28"/>
        </w:rPr>
        <w:t xml:space="preserve">; </w:t>
      </w:r>
      <w:r w:rsidR="00FE0938">
        <w:rPr>
          <w:rFonts w:ascii="Times New Roman" w:hAnsi="Times New Roman" w:cs="Times New Roman"/>
          <w:sz w:val="28"/>
          <w:szCs w:val="28"/>
        </w:rPr>
        <w:t xml:space="preserve">свисток «язычок» на каждого ребенка; </w:t>
      </w:r>
      <w:r w:rsidR="00FC33E1" w:rsidRPr="00FC33E1">
        <w:rPr>
          <w:rFonts w:ascii="Times New Roman" w:hAnsi="Times New Roman" w:cs="Times New Roman"/>
          <w:sz w:val="28"/>
          <w:szCs w:val="28"/>
        </w:rPr>
        <w:t>видеозапись «</w:t>
      </w:r>
      <w:r w:rsidR="00FC33E1">
        <w:rPr>
          <w:rFonts w:ascii="Times New Roman" w:hAnsi="Times New Roman" w:cs="Times New Roman"/>
          <w:sz w:val="28"/>
          <w:szCs w:val="28"/>
        </w:rPr>
        <w:t>Угадай, что готовит мама</w:t>
      </w:r>
      <w:r w:rsidR="00FC33E1" w:rsidRPr="00FC33E1">
        <w:rPr>
          <w:rFonts w:ascii="Times New Roman" w:hAnsi="Times New Roman" w:cs="Times New Roman"/>
          <w:sz w:val="28"/>
          <w:szCs w:val="28"/>
        </w:rPr>
        <w:t>»</w:t>
      </w:r>
      <w:r w:rsidR="00FC33E1">
        <w:rPr>
          <w:rFonts w:ascii="Times New Roman" w:hAnsi="Times New Roman" w:cs="Times New Roman"/>
          <w:sz w:val="28"/>
          <w:szCs w:val="28"/>
        </w:rPr>
        <w:t xml:space="preserve">; </w:t>
      </w:r>
      <w:r w:rsidR="00793E07" w:rsidRPr="00793E07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793E07">
        <w:rPr>
          <w:rFonts w:ascii="Times New Roman" w:hAnsi="Times New Roman" w:cs="Times New Roman"/>
          <w:sz w:val="28"/>
          <w:szCs w:val="28"/>
        </w:rPr>
        <w:t xml:space="preserve"> и ноутбук</w:t>
      </w:r>
      <w:r w:rsidR="00793E07" w:rsidRPr="00793E07">
        <w:rPr>
          <w:rFonts w:ascii="Times New Roman" w:hAnsi="Times New Roman" w:cs="Times New Roman"/>
          <w:sz w:val="28"/>
          <w:szCs w:val="28"/>
        </w:rPr>
        <w:t>;</w:t>
      </w:r>
    </w:p>
    <w:p w14:paraId="1E004160" w14:textId="77777777" w:rsidR="00A91F2A" w:rsidRP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Pr="00A91F2A">
        <w:rPr>
          <w:rFonts w:ascii="Times New Roman" w:hAnsi="Times New Roman" w:cs="Times New Roman"/>
          <w:sz w:val="28"/>
          <w:szCs w:val="28"/>
        </w:rPr>
        <w:t xml:space="preserve">словесный, игровой, практический, наглядный, проблемная ситуация. </w:t>
      </w:r>
    </w:p>
    <w:p w14:paraId="0AD8D539" w14:textId="77777777" w:rsidR="00A91F2A" w:rsidRDefault="00A91F2A" w:rsidP="00A91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2A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89AEA" w14:textId="77777777" w:rsidR="00FC33E1" w:rsidRDefault="00A91F2A" w:rsidP="0071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3E1">
        <w:rPr>
          <w:rFonts w:ascii="Times New Roman" w:hAnsi="Times New Roman" w:cs="Times New Roman"/>
          <w:sz w:val="28"/>
          <w:szCs w:val="28"/>
        </w:rPr>
        <w:t>- дети</w:t>
      </w:r>
      <w:r w:rsidR="00FC33E1" w:rsidRPr="00FC33E1">
        <w:rPr>
          <w:rFonts w:ascii="Times New Roman" w:hAnsi="Times New Roman" w:cs="Times New Roman"/>
          <w:sz w:val="28"/>
          <w:szCs w:val="28"/>
        </w:rPr>
        <w:t xml:space="preserve"> умеют дифференцировать согласные звуки </w:t>
      </w:r>
      <w:r w:rsidR="00FC33E1" w:rsidRPr="00A91F2A">
        <w:rPr>
          <w:rFonts w:ascii="Times New Roman" w:hAnsi="Times New Roman" w:cs="Times New Roman"/>
          <w:sz w:val="28"/>
          <w:szCs w:val="28"/>
        </w:rPr>
        <w:t>[</w:t>
      </w:r>
      <w:r w:rsidR="00FC33E1">
        <w:rPr>
          <w:rFonts w:ascii="Times New Roman" w:hAnsi="Times New Roman" w:cs="Times New Roman"/>
          <w:sz w:val="28"/>
          <w:szCs w:val="28"/>
        </w:rPr>
        <w:t>в</w:t>
      </w:r>
      <w:r w:rsidR="00FC33E1" w:rsidRPr="00A91F2A">
        <w:rPr>
          <w:rFonts w:ascii="Times New Roman" w:hAnsi="Times New Roman" w:cs="Times New Roman"/>
          <w:sz w:val="28"/>
          <w:szCs w:val="28"/>
        </w:rPr>
        <w:t>], [</w:t>
      </w:r>
      <w:r w:rsidR="00FC33E1">
        <w:rPr>
          <w:rFonts w:ascii="Times New Roman" w:hAnsi="Times New Roman" w:cs="Times New Roman"/>
          <w:sz w:val="28"/>
          <w:szCs w:val="28"/>
        </w:rPr>
        <w:t>ф</w:t>
      </w:r>
      <w:r w:rsidR="00FC33E1" w:rsidRPr="00A91F2A">
        <w:rPr>
          <w:rFonts w:ascii="Times New Roman" w:hAnsi="Times New Roman" w:cs="Times New Roman"/>
          <w:sz w:val="28"/>
          <w:szCs w:val="28"/>
        </w:rPr>
        <w:t>]</w:t>
      </w:r>
      <w:r w:rsidR="00FC33E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DBC71F" w14:textId="77777777" w:rsidR="00FC33E1" w:rsidRDefault="00FC33E1" w:rsidP="0071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3E1">
        <w:rPr>
          <w:rFonts w:ascii="Times New Roman" w:hAnsi="Times New Roman" w:cs="Times New Roman"/>
          <w:sz w:val="28"/>
          <w:szCs w:val="28"/>
        </w:rPr>
        <w:t>обобщают</w:t>
      </w:r>
      <w:r w:rsidR="00A91F2A" w:rsidRPr="00FC33E1">
        <w:rPr>
          <w:rFonts w:ascii="Times New Roman" w:hAnsi="Times New Roman" w:cs="Times New Roman"/>
          <w:sz w:val="28"/>
          <w:szCs w:val="28"/>
        </w:rPr>
        <w:t xml:space="preserve"> полученные ранее знания о звукобуквенном анализе,</w:t>
      </w:r>
      <w:r w:rsidR="00A91F2A" w:rsidRPr="00A91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33E1">
        <w:rPr>
          <w:rFonts w:ascii="Times New Roman" w:hAnsi="Times New Roman" w:cs="Times New Roman"/>
          <w:sz w:val="28"/>
          <w:szCs w:val="28"/>
        </w:rPr>
        <w:t xml:space="preserve">умело применяют свои знания; </w:t>
      </w:r>
    </w:p>
    <w:p w14:paraId="3672A802" w14:textId="654616B8" w:rsidR="00A91F2A" w:rsidRPr="00FC33E1" w:rsidRDefault="00FC33E1" w:rsidP="0071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91F2A" w:rsidRPr="00FC33E1">
        <w:rPr>
          <w:rFonts w:ascii="Times New Roman" w:hAnsi="Times New Roman" w:cs="Times New Roman"/>
          <w:sz w:val="28"/>
          <w:szCs w:val="28"/>
        </w:rPr>
        <w:t xml:space="preserve">ети </w:t>
      </w:r>
      <w:r w:rsidR="00AF3A9C">
        <w:rPr>
          <w:rFonts w:ascii="Times New Roman" w:hAnsi="Times New Roman" w:cs="Times New Roman"/>
          <w:sz w:val="28"/>
          <w:szCs w:val="28"/>
        </w:rPr>
        <w:t>на</w:t>
      </w:r>
      <w:r w:rsidR="00A91F2A" w:rsidRPr="00FC33E1">
        <w:rPr>
          <w:rFonts w:ascii="Times New Roman" w:hAnsi="Times New Roman" w:cs="Times New Roman"/>
          <w:sz w:val="28"/>
          <w:szCs w:val="28"/>
        </w:rPr>
        <w:t xml:space="preserve">учатся работать в коллективе </w:t>
      </w:r>
      <w:r w:rsidRPr="00FC33E1">
        <w:rPr>
          <w:rFonts w:ascii="Times New Roman" w:hAnsi="Times New Roman" w:cs="Times New Roman"/>
          <w:sz w:val="28"/>
          <w:szCs w:val="28"/>
        </w:rPr>
        <w:t>и сопереживать</w:t>
      </w:r>
      <w:r w:rsidR="00A91F2A" w:rsidRPr="00FC33E1">
        <w:rPr>
          <w:rFonts w:ascii="Times New Roman" w:hAnsi="Times New Roman" w:cs="Times New Roman"/>
          <w:sz w:val="28"/>
          <w:szCs w:val="28"/>
        </w:rPr>
        <w:t>, следовать правилам игры.</w:t>
      </w:r>
    </w:p>
    <w:p w14:paraId="67A433F5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A390A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F1DA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CFB08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73CA5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E7583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EE7D4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05D32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4354F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DF1FE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94C07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68F92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EA482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1294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77B47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11F85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30B27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FCF34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D76E" w14:textId="77777777" w:rsidR="00941EC7" w:rsidRDefault="00941EC7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17320" w14:textId="77777777" w:rsidR="00713402" w:rsidRPr="00713402" w:rsidRDefault="00713402" w:rsidP="00713402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02">
        <w:rPr>
          <w:rFonts w:ascii="Times New Roman" w:hAnsi="Times New Roman" w:cs="Times New Roman"/>
          <w:b/>
          <w:sz w:val="28"/>
          <w:szCs w:val="28"/>
        </w:rPr>
        <w:t>Технологическая карта НОД</w:t>
      </w:r>
    </w:p>
    <w:tbl>
      <w:tblPr>
        <w:tblStyle w:val="a4"/>
        <w:tblpPr w:leftFromText="180" w:rightFromText="180" w:vertAnchor="text" w:horzAnchor="page" w:tblpX="529" w:tblpY="25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969"/>
        <w:gridCol w:w="3402"/>
        <w:gridCol w:w="992"/>
      </w:tblGrid>
      <w:tr w:rsidR="00713402" w14:paraId="0D8008E5" w14:textId="77777777" w:rsidTr="00A2494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5622" w14:textId="77777777" w:rsidR="00713402" w:rsidRPr="00713402" w:rsidRDefault="00713402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4971" w14:textId="77777777" w:rsidR="00713402" w:rsidRPr="00713402" w:rsidRDefault="00713402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занятия</w:t>
            </w:r>
          </w:p>
          <w:p w14:paraId="1AC94DE4" w14:textId="77777777" w:rsidR="00713402" w:rsidRPr="00713402" w:rsidRDefault="00713402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40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Структурные компоненты деятельност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80" w14:textId="77777777" w:rsidR="00713402" w:rsidRPr="00713402" w:rsidRDefault="00713402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занятия</w:t>
            </w:r>
          </w:p>
        </w:tc>
      </w:tr>
      <w:tr w:rsidR="00713402" w14:paraId="50A120D1" w14:textId="77777777" w:rsidTr="00A2494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E10F" w14:textId="77777777" w:rsidR="00713402" w:rsidRPr="00713402" w:rsidRDefault="00713402" w:rsidP="00A24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1D8" w14:textId="77777777" w:rsidR="00713402" w:rsidRPr="00713402" w:rsidRDefault="00713402" w:rsidP="00A24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8115" w14:textId="77777777" w:rsidR="00713402" w:rsidRPr="00713402" w:rsidRDefault="00713402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педагога</w:t>
            </w:r>
            <w:r w:rsidRPr="0071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E384" w14:textId="77777777" w:rsidR="00713402" w:rsidRPr="00713402" w:rsidRDefault="00713402" w:rsidP="00A2494C">
            <w:pPr>
              <w:ind w:left="-1100" w:firstLine="1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D1C" w14:textId="77777777" w:rsidR="00713402" w:rsidRPr="00A2494C" w:rsidRDefault="00713402" w:rsidP="00A2494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494C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A2494C" w14:paraId="0B1DBF91" w14:textId="77777777" w:rsidTr="00A2494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B64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9086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C4F" w14:textId="77777777" w:rsidR="00FE0938" w:rsidRPr="00713402" w:rsidRDefault="00FE0938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4C56A" w14:textId="77777777" w:rsidR="00FE0938" w:rsidRPr="00713402" w:rsidRDefault="00FE0938" w:rsidP="000900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ная часть</w:t>
            </w:r>
          </w:p>
          <w:p w14:paraId="670650F1" w14:textId="77777777" w:rsidR="00FE0938" w:rsidRPr="00713402" w:rsidRDefault="00FE0938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C1ACB" w14:textId="77777777" w:rsidR="00FE0938" w:rsidRPr="00713402" w:rsidRDefault="00FE0938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7CD782" w14:textId="77777777" w:rsidR="00FE0938" w:rsidRPr="00D66D31" w:rsidRDefault="00FE0938" w:rsidP="00327816">
            <w:pPr>
              <w:ind w:firstLine="315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глашает детей встать в круг. Приветствует всех.</w:t>
            </w:r>
          </w:p>
          <w:p w14:paraId="50645025" w14:textId="77777777" w:rsidR="00FE0938" w:rsidRPr="00D66D31" w:rsidRDefault="00FE0938" w:rsidP="00327816">
            <w:pPr>
              <w:ind w:firstLine="31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t>Собрались все дети в</w:t>
            </w:r>
            <w:r w:rsidR="00D66D31" w:rsidRPr="00D6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t>круг</w:t>
            </w: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ы мой друг и я твой друг.</w:t>
            </w: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месте за руки возьмемся</w:t>
            </w: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друг другу улыбнёмся.</w:t>
            </w:r>
          </w:p>
          <w:p w14:paraId="336384F1" w14:textId="77777777" w:rsidR="00FE0938" w:rsidRPr="00A2494C" w:rsidRDefault="00FE0938" w:rsidP="00327816">
            <w:pPr>
              <w:ind w:firstLine="31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BEFED44" w14:textId="77777777" w:rsidR="00FE0938" w:rsidRPr="00FE0938" w:rsidRDefault="00FE0938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938">
              <w:rPr>
                <w:rFonts w:ascii="Times New Roman" w:hAnsi="Times New Roman"/>
                <w:sz w:val="24"/>
                <w:szCs w:val="24"/>
                <w:lang w:val="ru-RU"/>
              </w:rPr>
              <w:t>Дети с логопедом заходят в группу. Д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ают в круг,</w:t>
            </w:r>
            <w:r w:rsidR="00A311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рутся за руки, проговаривают приветств</w:t>
            </w:r>
            <w:r w:rsidRPr="00FE0938">
              <w:rPr>
                <w:rFonts w:ascii="Times New Roman" w:hAnsi="Times New Roman"/>
                <w:sz w:val="24"/>
                <w:szCs w:val="24"/>
                <w:lang w:val="ru-RU"/>
              </w:rPr>
              <w:t>ие, улыбаются друг другу.</w:t>
            </w:r>
          </w:p>
          <w:p w14:paraId="0E6E09C5" w14:textId="77777777" w:rsidR="00FE0938" w:rsidRPr="00A31176" w:rsidRDefault="00FE0938" w:rsidP="00327816">
            <w:pPr>
              <w:ind w:firstLine="1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9A8" w14:textId="77777777" w:rsidR="00FE0938" w:rsidRPr="00A31176" w:rsidRDefault="00FE0938" w:rsidP="00A2494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2C9A0" w14:textId="77777777" w:rsidR="00FE0938" w:rsidRPr="00FE0938" w:rsidRDefault="00FE0938" w:rsidP="00A2494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</w:tc>
      </w:tr>
      <w:tr w:rsidR="00FE0938" w14:paraId="3E632A09" w14:textId="77777777" w:rsidTr="00374808">
        <w:trPr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93F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08DF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8CA3BAF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09F43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A9C63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E7402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535BD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4D" w14:textId="77777777" w:rsidR="00FE0938" w:rsidRPr="00713402" w:rsidRDefault="00FE0938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51281E" w14:textId="77777777" w:rsidR="00FE0938" w:rsidRPr="00713402" w:rsidRDefault="00FE0938" w:rsidP="00A24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7CE010" w14:textId="77777777" w:rsidR="00FE0938" w:rsidRPr="00713402" w:rsidRDefault="00FE0938" w:rsidP="000900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ый момент</w:t>
            </w:r>
            <w:r w:rsidRPr="007134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3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в тему</w:t>
            </w:r>
          </w:p>
          <w:p w14:paraId="40ACA57F" w14:textId="77777777" w:rsidR="00FE0938" w:rsidRPr="00713402" w:rsidRDefault="00FE0938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141" w14:textId="77777777" w:rsidR="00FE0938" w:rsidRDefault="00A31176" w:rsidP="00327816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E0938">
              <w:rPr>
                <w:rFonts w:ascii="Times New Roman" w:hAnsi="Times New Roman"/>
                <w:sz w:val="24"/>
                <w:szCs w:val="24"/>
                <w:lang w:val="ru-RU"/>
              </w:rPr>
              <w:t>К нам сегодня пришел очень интересный гость. Вы с ним хорошо знакомы, очень часто смотрели мультфильм про нег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адайте, кто же это?!</w:t>
            </w:r>
          </w:p>
          <w:p w14:paraId="09497578" w14:textId="77777777" w:rsidR="00A31176" w:rsidRPr="00D66D31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н не тучка, а медведь.</w:t>
            </w:r>
          </w:p>
          <w:p w14:paraId="622C41AD" w14:textId="77777777" w:rsidR="00A31176" w:rsidRPr="00D66D31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чень любит песни петь.</w:t>
            </w:r>
          </w:p>
          <w:p w14:paraId="56E075D1" w14:textId="77777777" w:rsidR="00A31176" w:rsidRPr="00D66D31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еще, как говорится,</w:t>
            </w:r>
          </w:p>
          <w:p w14:paraId="7C14C94F" w14:textId="77777777" w:rsidR="00A31176" w:rsidRPr="00D66D31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д он медом подкрепиться.</w:t>
            </w:r>
          </w:p>
          <w:p w14:paraId="447BDB9A" w14:textId="77777777" w:rsidR="00A31176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A47F2E" w14:textId="77777777" w:rsidR="00FE0938" w:rsidRPr="000F60B4" w:rsidRDefault="00A31176" w:rsidP="00327816">
            <w:pPr>
              <w:ind w:firstLine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челы очень рассердились на Винни-Пуха, за то, что он таскал у них мёд, и спрятали его воздушный шарик. Конечно же, Винни-Пух погостит у нас немного, но потом ему нужно будет вернуться к своим друзьям в сказочный лес. </w:t>
            </w:r>
            <w:r w:rsidR="000F60B4" w:rsidRPr="000F60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нни-Пух просит нас найти его воздушный шарик, выполнить все задания сердитых пчел.</w:t>
            </w:r>
            <w:r w:rsidR="00424F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каждое правильно выполненное задание мы получим </w:t>
            </w:r>
            <w:r w:rsidR="003748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ок для пчело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88D" w14:textId="77777777" w:rsidR="00A31176" w:rsidRDefault="00A3117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 слушают логопеда</w:t>
            </w:r>
            <w:r w:rsidRPr="00A31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4DF2831" w14:textId="77777777" w:rsidR="00FE0938" w:rsidRPr="00A31176" w:rsidRDefault="00A31176" w:rsidP="00327816">
            <w:pPr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31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гадывают загадку: </w:t>
            </w:r>
            <w:r w:rsidRPr="00A311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то </w:t>
            </w:r>
            <w:r w:rsidRPr="00A31176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Винни-Пух.</w:t>
            </w:r>
          </w:p>
          <w:p w14:paraId="6015BA03" w14:textId="77777777" w:rsidR="00FE0938" w:rsidRPr="00713402" w:rsidRDefault="00FE0938" w:rsidP="00327816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8DF99B" w14:textId="77777777" w:rsidR="00FE0938" w:rsidRPr="00713402" w:rsidRDefault="00FE0938" w:rsidP="00327816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AD7418" w14:textId="77777777" w:rsidR="00FE0938" w:rsidRPr="00713402" w:rsidRDefault="00FE0938" w:rsidP="00327816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CD0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660E6F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44905E" w14:textId="77777777" w:rsidR="00FE0938" w:rsidRPr="00713402" w:rsidRDefault="00D86127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A2494C" w14:paraId="78A14DA5" w14:textId="77777777" w:rsidTr="00A2494C">
        <w:trPr>
          <w:trHeight w:val="16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479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  <w:p w14:paraId="102B6D05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46B" w14:textId="77777777" w:rsidR="000F60B4" w:rsidRPr="00713402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3C0147" w14:textId="4CE26E34" w:rsidR="000F60B4" w:rsidRDefault="000F60B4" w:rsidP="000900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4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новка и принятие детьми цели занятия</w:t>
            </w:r>
          </w:p>
          <w:p w14:paraId="25AAA72B" w14:textId="1EDBF424" w:rsidR="00AF3A9C" w:rsidRDefault="00AF3A9C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31C28C" w14:textId="7C96720C" w:rsidR="00AF3A9C" w:rsidRPr="00713402" w:rsidRDefault="00AF3A9C" w:rsidP="000900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ная ситуация</w:t>
            </w:r>
          </w:p>
          <w:p w14:paraId="1198C0B8" w14:textId="77777777" w:rsidR="000F60B4" w:rsidRDefault="000F60B4" w:rsidP="00AF3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F2169BE" w14:textId="32A22601" w:rsidR="00AF3A9C" w:rsidRPr="00713402" w:rsidRDefault="00AF3A9C" w:rsidP="00AF3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FE29250" w14:textId="77777777" w:rsidR="000F60B4" w:rsidRPr="00D66D31" w:rsidRDefault="000F60B4" w:rsidP="00327816">
            <w:pPr>
              <w:ind w:firstLine="457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 окончании беседы с помощью вопросов выясняет у детей, как они поняли поставленную перед ними цель, и как ее достичь.</w:t>
            </w:r>
          </w:p>
          <w:p w14:paraId="7213DD4D" w14:textId="77777777" w:rsidR="00327816" w:rsidRDefault="000F60B4" w:rsidP="00327816">
            <w:pPr>
              <w:ind w:firstLine="4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66D31" w:rsidRPr="00D66D31">
              <w:rPr>
                <w:rFonts w:ascii="Times New Roman" w:hAnsi="Times New Roman"/>
                <w:sz w:val="24"/>
                <w:szCs w:val="24"/>
                <w:lang w:val="ru-RU"/>
              </w:rPr>
              <w:t>Ребята, так как же мы сможем помочь Винни-Пуху</w:t>
            </w: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  <w:p w14:paraId="7F1DD5CB" w14:textId="77777777" w:rsidR="000F60B4" w:rsidRPr="00D66D31" w:rsidRDefault="00D66D31" w:rsidP="00327816">
            <w:pPr>
              <w:ind w:firstLine="4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/>
                <w:sz w:val="24"/>
                <w:szCs w:val="24"/>
                <w:lang w:val="ru-RU"/>
              </w:rPr>
              <w:t>Что для этого нам предстоит сделать</w:t>
            </w:r>
            <w:r w:rsidR="000F60B4" w:rsidRPr="00D66D31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402" w:type="dxa"/>
          </w:tcPr>
          <w:p w14:paraId="369FD2A5" w14:textId="77777777" w:rsidR="000F60B4" w:rsidRPr="000F60B4" w:rsidRDefault="000F60B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отвечают на вопросы логопеда.</w:t>
            </w:r>
          </w:p>
          <w:p w14:paraId="2C60CE32" w14:textId="77777777" w:rsidR="000F60B4" w:rsidRPr="000F60B4" w:rsidRDefault="000F60B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E3B" w14:textId="77777777" w:rsidR="000F60B4" w:rsidRPr="00713402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мин.</w:t>
            </w:r>
          </w:p>
        </w:tc>
      </w:tr>
      <w:tr w:rsidR="000F60B4" w14:paraId="1C2F89FB" w14:textId="77777777" w:rsidTr="00DD0A94">
        <w:trPr>
          <w:trHeight w:val="15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654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  <w:p w14:paraId="4EF5DA3A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C1CA9F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8710A6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9696CE" w14:textId="77777777" w:rsidR="000F60B4" w:rsidRPr="00FE0938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943" w14:textId="77777777" w:rsidR="000F60B4" w:rsidRPr="00FE0938" w:rsidRDefault="000F60B4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1B3C73" w14:textId="77777777" w:rsidR="000F60B4" w:rsidRPr="00713402" w:rsidRDefault="000F60B4" w:rsidP="000900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часть</w:t>
            </w:r>
          </w:p>
          <w:p w14:paraId="4A546362" w14:textId="77777777" w:rsidR="000F60B4" w:rsidRDefault="000F60B4" w:rsidP="000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A24" w:rsidRPr="0071340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713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ам</w:t>
            </w:r>
            <w:r w:rsidRPr="00713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7424BC" w14:textId="073EDBC6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DE13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585F" w14:textId="77777777" w:rsidR="00AF3A9C" w:rsidRDefault="00AF3A9C" w:rsidP="00090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настика</w:t>
            </w:r>
          </w:p>
          <w:p w14:paraId="4E5C632A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4BFAF1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91B2ED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1698DA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5556D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FD4C6E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DE06AA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8CA09A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A87AF7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EC2B45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66C0E1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6CCE20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789936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341592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0A4CB8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789F2A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1D37FE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D118F0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F362E7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879F10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DDEC67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215D2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DB49E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4C8380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2076F7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D18DF1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9DD01C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E77F88" w14:textId="77777777" w:rsid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2EE380" w14:textId="594BD079" w:rsidR="00AF3A9C" w:rsidRDefault="00AF3A9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C899589" w14:textId="279D8168" w:rsidR="00AF3A9C" w:rsidRDefault="00AF3A9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упражнение </w:t>
            </w:r>
            <w:r w:rsidRPr="00AF3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поминалки – повторялки»</w:t>
            </w:r>
          </w:p>
          <w:p w14:paraId="607A3C95" w14:textId="4C731D1C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30941C" w14:textId="1DAEE751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ECCCB1" w14:textId="6C7579F7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D4E67F" w14:textId="0F9B9A63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7E925E" w14:textId="15C20827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BF7824" w14:textId="7F70CADA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22FBDE" w14:textId="4A253210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E756B" w14:textId="2FEB4909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DBCD4" w14:textId="5721F3B2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8ED60B" w14:textId="1EB650CB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464BB2" w14:textId="4AD2BE3C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D8E415" w14:textId="48B2BCC4" w:rsidR="00AF3A9C" w:rsidRDefault="00AF3A9C" w:rsidP="00AF3A9C">
            <w:pPr>
              <w:pStyle w:val="a3"/>
              <w:ind w:left="28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007B74" w14:textId="39F4ADA4" w:rsidR="00AF3A9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артикуляция звуков [в], [ф] (сходство, различие)</w:t>
            </w:r>
          </w:p>
          <w:p w14:paraId="7AB640F2" w14:textId="3CE671FC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AFA3F1" w14:textId="403134C2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C1D902" w14:textId="39AEF619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23E4CB" w14:textId="640CECB4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18EA1" w14:textId="0E299D2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7E4212" w14:textId="1FB99E22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F43FEA" w14:textId="21D0B589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Дятел – молоток»</w:t>
            </w:r>
          </w:p>
          <w:p w14:paraId="5ED1077C" w14:textId="1418FB2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6828F1" w14:textId="3FF75F3F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0DC87C" w14:textId="7BD0F34B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127192" w14:textId="509BA21D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A71596" w14:textId="0DF420A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9504E0" w14:textId="14E8E24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3DED5A" w14:textId="73C75F92" w:rsidR="000900BC" w:rsidRPr="000900BC" w:rsidRDefault="000900BC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AA67FD" w14:textId="11F61E66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Сдуй картинку»</w:t>
            </w:r>
          </w:p>
          <w:p w14:paraId="29F8E754" w14:textId="4CCF44CD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8F4AA8" w14:textId="022FF53D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DFCF59" w14:textId="192246EE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7C868" w14:textId="6CA011F6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DDFA29" w14:textId="05D2D10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AA0D75" w14:textId="2DD2E40C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837016" w14:textId="636FB9A8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E40486" w14:textId="2E8E41DA" w:rsidR="000900BC" w:rsidRPr="000900BC" w:rsidRDefault="000900BC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811260" w14:textId="5333C6B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ая гимнастика</w:t>
            </w:r>
          </w:p>
          <w:p w14:paraId="045BA4A4" w14:textId="4AC7DD9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8D355C" w14:textId="7444F12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E419D8" w14:textId="30C0419F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A2358B" w14:textId="1BED0BF6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F09682" w14:textId="7BCAF7A1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8AC5D0" w14:textId="4AD38CCF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CDCFA5" w14:textId="62A3BCBD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8C89A8" w14:textId="3089DA8F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926256" w14:textId="11D35489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5ED6B2" w14:textId="185F5D1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82B032" w14:textId="39AE1F2B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EE8684" w14:textId="44AB643F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31AD1C" w14:textId="52CAFE69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8EEA12" w14:textId="15B68BE9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22152E" w14:textId="11934DA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1674CD" w14:textId="078BCFB7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AC60E5" w14:textId="050DFAA0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547FE8" w14:textId="38BB881A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61165B" w14:textId="60A34A6B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6ACEE6" w14:textId="63903A33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159F0E" w14:textId="6B839E78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635F40" w14:textId="0649E542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ECC1A2" w14:textId="24CD4795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3FEFE6" w14:textId="19E3436B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9E12E6" w14:textId="5147CFC7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AF769" w14:textId="18F24320" w:rsidR="000900BC" w:rsidRDefault="000900BC" w:rsidP="000900BC">
            <w:pPr>
              <w:pStyle w:val="a3"/>
              <w:ind w:left="28"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5DD25" w14:textId="37DC1543" w:rsidR="000900BC" w:rsidRDefault="000900BC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Слова на прищепках»</w:t>
            </w:r>
          </w:p>
          <w:p w14:paraId="11288568" w14:textId="5A92A6FE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1D51AA" w14:textId="4AD2B61B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A1115D" w14:textId="0E23D150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21AA34" w14:textId="198B52F4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FA07C0" w14:textId="63081190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969FB9" w14:textId="787A50F3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8064D4" w14:textId="63A8D7E1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6EBBC9" w14:textId="3627012F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6548E2" w14:textId="75A9D3A6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29876F" w14:textId="473D782D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3841CC" w14:textId="3540F4B8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3CA999" w14:textId="4C5264B4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ая пауза</w:t>
            </w:r>
          </w:p>
          <w:p w14:paraId="0FEE3193" w14:textId="3FF08242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C1FE1D" w14:textId="153E53BD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1F2BCA" w14:textId="2DDFABB7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CB6252" w14:textId="2D87D1A3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8218C8" w14:textId="6FFD7DD4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D131AA" w14:textId="766B2623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315C3" w14:textId="168695DC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2FDF5B" w14:textId="7B987601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3FD4D" w14:textId="05492D0C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51D011" w14:textId="54A80A8B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A965B0" w14:textId="76AF000E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A2013D" w14:textId="0C164739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B702D0" w14:textId="00F3CCBE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2101FB" w14:textId="4EE96A72" w:rsidR="00125315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A5779F" w14:textId="77777777" w:rsidR="00125315" w:rsidRPr="00125315" w:rsidRDefault="00125315" w:rsidP="000900BC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F86FBB3" w14:textId="7AD11E63" w:rsidR="00125315" w:rsidRPr="000900BC" w:rsidRDefault="00125315" w:rsidP="000900BC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 «Угадай, что готовит мама».</w:t>
            </w:r>
          </w:p>
          <w:p w14:paraId="4FEAC897" w14:textId="77777777" w:rsidR="00AF3A9C" w:rsidRPr="00AF3A9C" w:rsidRDefault="00AF3A9C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743" w14:textId="4E55965B" w:rsidR="00D66D31" w:rsidRPr="000900BC" w:rsidRDefault="000900BC" w:rsidP="000900B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="001E1588"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24F9E"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 того, чтобы выполнить п</w:t>
            </w:r>
            <w:r w:rsidR="00D66D31"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вое задание пчел </w:t>
            </w:r>
            <w:r w:rsidR="00424F9E" w:rsidRPr="0009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 необходимо присесть за столы и выполнить артикуляционную гимнастику</w:t>
            </w:r>
            <w:r w:rsidR="00D66D31" w:rsidRPr="000900B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14:paraId="08D53073" w14:textId="77777777" w:rsidR="001E1588" w:rsidRDefault="001E1588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* </w:t>
            </w:r>
            <w:r w:rsidRPr="001E158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пражнения д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евате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артикуляционных мышц </w:t>
            </w:r>
            <w:r w:rsidRPr="001E15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Жуем </w:t>
            </w:r>
            <w:r w:rsidRPr="001E15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вердую морковь». Имитация жевания. Производить медленные и быстрые движения челюстями.</w:t>
            </w:r>
          </w:p>
          <w:p w14:paraId="75B07009" w14:textId="77777777" w:rsidR="001E1588" w:rsidRDefault="001E1588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* </w:t>
            </w:r>
            <w:r w:rsidRPr="001E15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ражнения для губ и щ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E15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Кофейник и чайник». Вытягивать губы то узкой, то широкой «трубочкой».</w:t>
            </w:r>
            <w:r w:rsid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Горячий чай». Надувать обе щеки одновременно. Затем—сдуть обе щеки.</w:t>
            </w:r>
          </w:p>
          <w:p w14:paraId="0CC6F552" w14:textId="77777777" w:rsidR="0023083C" w:rsidRPr="0023083C" w:rsidRDefault="0023083C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* Упражнение для языка.</w:t>
            </w:r>
          </w:p>
          <w:p w14:paraId="47BDFB91" w14:textId="77777777" w:rsidR="0023083C" w:rsidRPr="0023083C" w:rsidRDefault="0023083C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Блинчик». Рот открыт, губы в улыбке. Положить широкий язычок на нижнюю губу. Подержать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м положении на счет до 5-6.</w:t>
            </w:r>
          </w:p>
          <w:p w14:paraId="5E68CD07" w14:textId="77777777" w:rsidR="0023083C" w:rsidRDefault="0023083C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ирожок». Рот открыт, губы в улыбке. Положить «широкий» язык на нижнюю губу. Поднять и свернуть язык в «чашечку».</w:t>
            </w:r>
          </w:p>
          <w:p w14:paraId="758E8033" w14:textId="77777777" w:rsidR="0023083C" w:rsidRDefault="0023083C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Делаем отбивные». Широко открыть рот. Поднять язык за верхние зубы, боковые края прижать к коренным зубам и произносить: «Д-д-д-д-д».</w:t>
            </w:r>
          </w:p>
          <w:p w14:paraId="76D90BA0" w14:textId="77777777" w:rsidR="0023083C" w:rsidRPr="0023083C" w:rsidRDefault="0023083C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14:paraId="7F9FF6ED" w14:textId="77777777" w:rsidR="0023083C" w:rsidRDefault="0023083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30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цы, вы справились с первым заданием, и 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м</w:t>
            </w:r>
            <w:r w:rsidRPr="00230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й 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к</w:t>
            </w:r>
            <w:r w:rsidRP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6D0E167" w14:textId="77777777" w:rsidR="00941EC7" w:rsidRPr="0023083C" w:rsidRDefault="00941EC7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1FD83" w14:textId="090E7BF3" w:rsidR="0023083C" w:rsidRDefault="0023083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едующее задание для Вас и Винни-Пуха. Давайте вспомним, с какими звуками мы с Вами познакомились недавно.</w:t>
            </w:r>
          </w:p>
          <w:p w14:paraId="01377691" w14:textId="77777777" w:rsidR="00793E07" w:rsidRDefault="00793E07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7CC4256" w14:textId="77777777" w:rsidR="0023083C" w:rsidRPr="0023083C" w:rsidRDefault="0023083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308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даёт сравнительную характеристику звуков и объясняет:</w:t>
            </w:r>
          </w:p>
          <w:p w14:paraId="0219B6C9" w14:textId="77777777" w:rsidR="00793E07" w:rsidRDefault="0023083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93E07" w:rsidRPr="00793E07">
              <w:rPr>
                <w:lang w:val="ru-RU"/>
              </w:rPr>
              <w:t xml:space="preserve"> </w:t>
            </w:r>
            <w:r w:rsidR="00793E07" w:rsidRPr="00793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[в], какой он? </w:t>
            </w:r>
            <w:r w:rsidR="00793E07" w:rsidRPr="00793E07">
              <w:rPr>
                <w:lang w:val="ru-RU"/>
              </w:rPr>
              <w:t xml:space="preserve"> </w:t>
            </w:r>
            <w:r w:rsidR="00793E07" w:rsidRPr="00793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в] – звонкий или глухой?</w:t>
            </w:r>
          </w:p>
          <w:p w14:paraId="2F85FE49" w14:textId="77777777" w:rsidR="00793E07" w:rsidRDefault="00793E07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ходим к звуку [ф]. Охарактеризуйте его.</w:t>
            </w:r>
          </w:p>
          <w:p w14:paraId="4278F204" w14:textId="77777777" w:rsidR="0023083C" w:rsidRDefault="00793E07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олодцы! </w:t>
            </w:r>
            <w:r w:rsidR="0023083C" w:rsidRPr="00A2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в] – согласный, звонкий; звук [ф] – согласный, глухой.</w:t>
            </w:r>
          </w:p>
          <w:p w14:paraId="34E9567A" w14:textId="77777777" w:rsidR="00E964E4" w:rsidRDefault="00E964E4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A743AF" w14:textId="77777777" w:rsidR="00E964E4" w:rsidRDefault="00E964E4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C87B7" w14:textId="77777777" w:rsidR="00327816" w:rsidRDefault="0032781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1772E2" w14:textId="77777777" w:rsidR="00E964E4" w:rsidRPr="00E964E4" w:rsidRDefault="00E964E4" w:rsidP="00AF3A9C">
            <w:pPr>
              <w:ind w:right="33" w:firstLine="4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бята, придвиньте зеркала. Произнесите и определите в чём сходство и различие звуков [в], [ф]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64E4">
              <w:rPr>
                <w:lang w:val="ru-RU"/>
              </w:rPr>
              <w:t xml:space="preserve"> </w:t>
            </w: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яя губа касается передних верхних зубов, верхняя губа поднята.</w:t>
            </w:r>
            <w:r w:rsidRPr="00E964E4">
              <w:rPr>
                <w:lang w:val="ru-RU"/>
              </w:rPr>
              <w:t xml:space="preserve"> </w:t>
            </w: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х проходит сквозь щель между зубами и губой и </w:t>
            </w: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роизводит эти звуки.</w:t>
            </w:r>
            <w:r w:rsidRPr="00E964E4">
              <w:rPr>
                <w:lang w:val="ru-RU"/>
              </w:rPr>
              <w:t xml:space="preserve"> </w:t>
            </w: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да воздуху есть: губки и зубки.</w:t>
            </w:r>
          </w:p>
          <w:p w14:paraId="749F26A8" w14:textId="77777777" w:rsidR="00A2494C" w:rsidRDefault="00A2494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0DF82F49" w14:textId="77777777" w:rsidR="00A2494C" w:rsidRDefault="00A2494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предлагает детям показать</w:t>
            </w:r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гнальную карточку</w:t>
            </w:r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изображением дятл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сли они </w:t>
            </w:r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ы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вук [в], и молот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услышат</w:t>
            </w:r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[ф]: </w:t>
            </w:r>
            <w:proofErr w:type="spellStart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</w:t>
            </w:r>
            <w:proofErr w:type="spellEnd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фа-</w:t>
            </w:r>
            <w:proofErr w:type="spellStart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</w:t>
            </w:r>
            <w:proofErr w:type="spellEnd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ы</w:t>
            </w:r>
            <w:proofErr w:type="spellEnd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</w:t>
            </w:r>
            <w:proofErr w:type="spellEnd"/>
            <w:r w:rsidRPr="00A24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фу-во…фара, фокус, волосы, совок, форма, волк, трава...</w:t>
            </w:r>
          </w:p>
          <w:p w14:paraId="053AC9F5" w14:textId="77777777" w:rsidR="00A2494C" w:rsidRDefault="00A2494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8E0246D" w14:textId="77777777" w:rsidR="00A2494C" w:rsidRDefault="00A2494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3E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просит сдуть картинку, где есть звук [в], а затем сдуть картинку, где есть звук [в]: жираф, волк; овощи, фрукты; туфли, валенки; шарф, варежки; диван, шкаф; совок, формочка; футбол, ворота и т.д.</w:t>
            </w:r>
          </w:p>
          <w:p w14:paraId="59E249E1" w14:textId="77777777" w:rsid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5939263C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цы, ребята, и с этим заданием пчёл вы справились.</w:t>
            </w:r>
          </w:p>
          <w:p w14:paraId="007CC26A" w14:textId="77777777" w:rsidR="00A2494C" w:rsidRPr="0023083C" w:rsidRDefault="00A2494C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6B37C6DE" w14:textId="77777777" w:rsidR="00E964E4" w:rsidRDefault="00E964E4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предлагает детям выполнить упражнения для глаз:</w:t>
            </w:r>
          </w:p>
          <w:p w14:paraId="55D5291C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ейчас, а сейчас</w:t>
            </w:r>
          </w:p>
          <w:p w14:paraId="6D96F7C1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гимнастика для глаз.</w:t>
            </w:r>
          </w:p>
          <w:p w14:paraId="53AB861F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а крепко закрываем,</w:t>
            </w:r>
          </w:p>
          <w:p w14:paraId="76453963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о вместе открываем.</w:t>
            </w:r>
          </w:p>
          <w:p w14:paraId="58B77AE8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 крепко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ываем</w:t>
            </w:r>
          </w:p>
          <w:p w14:paraId="11F2FE82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ять их открываем.</w:t>
            </w:r>
          </w:p>
          <w:p w14:paraId="321A8E1B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ло можем показать,</w:t>
            </w:r>
          </w:p>
          <w:p w14:paraId="3FCA6339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меем мы моргать.</w:t>
            </w:r>
          </w:p>
          <w:p w14:paraId="524D4B23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ою не верти,</w:t>
            </w:r>
          </w:p>
          <w:p w14:paraId="7A4857DA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во посмотри,</w:t>
            </w:r>
          </w:p>
          <w:p w14:paraId="445F33BE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о погляди.</w:t>
            </w:r>
          </w:p>
          <w:p w14:paraId="1350C915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ки влево, глазки вправо —</w:t>
            </w:r>
          </w:p>
          <w:p w14:paraId="1D3EE1EE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на славу.</w:t>
            </w:r>
          </w:p>
          <w:p w14:paraId="106E1CE3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ки вверх, глазки вниз,</w:t>
            </w:r>
          </w:p>
          <w:p w14:paraId="6B56F77F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ботай, не ленись!</w:t>
            </w:r>
          </w:p>
          <w:p w14:paraId="0261A479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 кругу посмотрите.</w:t>
            </w:r>
          </w:p>
          <w:p w14:paraId="76EF67A2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, ровно посидите.</w:t>
            </w:r>
          </w:p>
          <w:p w14:paraId="59679C1A" w14:textId="77777777" w:rsidR="00BD04C6" w:rsidRP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дите ровно, прямо,</w:t>
            </w:r>
          </w:p>
          <w:p w14:paraId="76DC71BA" w14:textId="67CBDC5F" w:rsid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глаза закрой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D21F0D" w14:textId="77777777" w:rsidR="000575E8" w:rsidRPr="000575E8" w:rsidRDefault="000575E8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2F1CB70" w14:textId="3E1FDF72" w:rsidR="000575E8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5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греем ладошки, потрем их друг об друга. Ладошки станут горячими и закройте ими глаза.</w:t>
            </w:r>
          </w:p>
          <w:p w14:paraId="0203D613" w14:textId="22CAA392" w:rsidR="00BD04C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 глазки отдохнули, а у нас еще 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к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чел.</w:t>
            </w:r>
          </w:p>
          <w:p w14:paraId="683840C9" w14:textId="77777777" w:rsidR="00BD04C6" w:rsidRPr="00327816" w:rsidRDefault="00BD04C6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1AB507" w14:textId="77777777" w:rsidR="00BD04C6" w:rsidRPr="00327816" w:rsidRDefault="00327816" w:rsidP="0032781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="00BD04C6" w:rsidRPr="003278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предлагает составить предложения «кто-пьёт-что», «кто-пьёт – какой – сок».</w:t>
            </w:r>
          </w:p>
          <w:p w14:paraId="109FD5D7" w14:textId="77777777" w:rsidR="00BD04C6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Ребята, пчелы рассыпали на полянке картинки и нам необходимо из них собрать предложения. </w:t>
            </w:r>
          </w:p>
          <w:p w14:paraId="5EDB5C2A" w14:textId="77777777" w:rsid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6BA6E7" w14:textId="77777777" w:rsid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лично справились и с этим заданием!</w:t>
            </w:r>
          </w:p>
          <w:p w14:paraId="4D1A4CAF" w14:textId="77777777" w:rsidR="00327816" w:rsidRDefault="00327816" w:rsidP="000575E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FCC419" w14:textId="77777777" w:rsidR="00327816" w:rsidRPr="00BD04C6" w:rsidRDefault="00327816" w:rsidP="0032781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BBB2ED" w14:textId="4FD16ECE" w:rsidR="00144DFF" w:rsidRP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4D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огопе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едлагает </w:t>
            </w:r>
            <w:r w:rsidR="00ED68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ть</w:t>
            </w:r>
            <w:r w:rsidR="00ED6821" w:rsidRPr="00ED6821">
              <w:rPr>
                <w:lang w:val="ru-RU"/>
              </w:rPr>
              <w:t xml:space="preserve"> </w:t>
            </w:r>
            <w:r w:rsidR="00ED6821" w:rsidRPr="00ED68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зические упражнения, направленные на восстановление работоспособности детей.</w:t>
            </w:r>
          </w:p>
          <w:p w14:paraId="72CBF0B5" w14:textId="1757DA57" w:rsid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44DFF">
              <w:rPr>
                <w:lang w:val="ru-RU"/>
              </w:rPr>
              <w:t xml:space="preserve"> </w:t>
            </w:r>
            <w:r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ли? </w:t>
            </w:r>
            <w:r w:rsidR="000575E8"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быть,</w:t>
            </w:r>
            <w:r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ножко отдохнем! Вставайте на зарядку!</w:t>
            </w:r>
          </w:p>
          <w:p w14:paraId="14DE3BF4" w14:textId="77777777" w:rsidR="00144DFF" w:rsidRDefault="00ED6821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ни- Пух, как </w:t>
            </w:r>
            <w:r w:rsid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ька-встанька,</w:t>
            </w:r>
          </w:p>
          <w:p w14:paraId="2CAEBE35" w14:textId="77777777" w:rsidR="00144DFF" w:rsidRP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4D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ыжки на месте)</w:t>
            </w:r>
          </w:p>
          <w:p w14:paraId="46C3C46E" w14:textId="77777777" w:rsidR="00ED6821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едай-ка. </w:t>
            </w:r>
          </w:p>
          <w:p w14:paraId="5F538D3F" w14:textId="77777777" w:rsidR="00144DFF" w:rsidRPr="00ED6821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68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седания.)</w:t>
            </w:r>
          </w:p>
          <w:p w14:paraId="235E8933" w14:textId="77777777" w:rsidR="00144DFF" w:rsidRPr="00144DFF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лушный ты какой!</w:t>
            </w:r>
          </w:p>
          <w:p w14:paraId="7CC21ECC" w14:textId="77777777" w:rsidR="00ED6821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 не справиться с тобой! </w:t>
            </w:r>
          </w:p>
          <w:p w14:paraId="3E247DEF" w14:textId="77777777" w:rsidR="00144DFF" w:rsidRPr="00ED6821" w:rsidRDefault="00144DFF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68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Хлопки в ладоши.)</w:t>
            </w:r>
          </w:p>
          <w:p w14:paraId="18FFFD30" w14:textId="77777777" w:rsidR="00144DFF" w:rsidRDefault="00144DFF" w:rsidP="00327816">
            <w:pPr>
              <w:pStyle w:val="a3"/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A6827" w14:textId="77777777" w:rsidR="00ED6821" w:rsidRDefault="00ED6821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68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опед предлагает детям назвать продукты питания и угадать, какое блюдо можно приготовить из них.</w:t>
            </w:r>
          </w:p>
          <w:p w14:paraId="323A7117" w14:textId="77777777" w:rsidR="00ED6821" w:rsidRDefault="00ED6821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бята, Винни-Пух очень много ест сладкого. Это очень плохо. Он не знает, что есть полезные продукты и из них можно приготовить </w:t>
            </w:r>
            <w:r w:rsid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7115FCB" w14:textId="77777777" w:rsidR="00DD0A94" w:rsidRDefault="00DD0A94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949975" w14:textId="77777777" w:rsidR="00DD0A94" w:rsidRPr="00ED6821" w:rsidRDefault="00DD0A94" w:rsidP="00327816">
            <w:pPr>
              <w:ind w:left="31" w:right="33" w:firstLine="3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цы, ребята. С этим заданием тоже вы справились. Получите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к</w:t>
            </w:r>
            <w:r w:rsidRP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583" w14:textId="77777777" w:rsidR="00327816" w:rsidRDefault="0032781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A49B6D" w14:textId="77777777" w:rsidR="00327816" w:rsidRDefault="0032781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EB46FE" w14:textId="77777777" w:rsidR="00327816" w:rsidRDefault="0032781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0F400F" w14:textId="77777777" w:rsidR="00424F9E" w:rsidRDefault="00424F9E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адятс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ы</w:t>
            </w:r>
            <w:r w:rsidR="001E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полняют артикуляционную гимнастику.</w:t>
            </w:r>
          </w:p>
          <w:p w14:paraId="73196BB8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465DBE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870B1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C0DBEE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C1EF08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FC013E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C85A3F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3B21F7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92DCF8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33E09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3B3002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AD96F0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8469B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D7E32D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33057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64C6EC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3023C6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D94D2D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72A711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800A6C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1CA381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B976A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91ED5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F0C67E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FBA5F0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19E40B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4E5D93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68B99A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56C923" w14:textId="77777777" w:rsidR="00327816" w:rsidRDefault="00327816" w:rsidP="003278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6F3862" w14:textId="77777777" w:rsidR="0023083C" w:rsidRPr="00A2494C" w:rsidRDefault="0023083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Ответы детей:</w:t>
            </w:r>
          </w:p>
          <w:p w14:paraId="4FD2B409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249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и </w:t>
            </w:r>
            <w:r w:rsidR="00A2494C" w:rsidRPr="00A2494C">
              <w:rPr>
                <w:rFonts w:ascii="Times New Roman" w:hAnsi="Times New Roman"/>
                <w:sz w:val="24"/>
                <w:szCs w:val="24"/>
                <w:lang w:val="ru-RU"/>
              </w:rPr>
              <w:t>[в]</w:t>
            </w:r>
            <w:r w:rsidR="00A249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A2494C" w:rsidRPr="00A249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ф]</w:t>
            </w:r>
            <w:r w:rsidR="00A249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1518C18" w14:textId="77777777" w:rsidR="00793E07" w:rsidRDefault="00793E07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E14564" w14:textId="77777777" w:rsidR="00793E07" w:rsidRDefault="00793E07" w:rsidP="00327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2FDEA1" w14:textId="77777777" w:rsidR="00327816" w:rsidRPr="0023083C" w:rsidRDefault="00793E07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93E07">
              <w:rPr>
                <w:lang w:val="ru-RU"/>
              </w:rPr>
              <w:t xml:space="preserve"> </w:t>
            </w:r>
            <w:r w:rsidRPr="00793E07">
              <w:rPr>
                <w:rFonts w:ascii="Times New Roman" w:hAnsi="Times New Roman"/>
                <w:sz w:val="24"/>
                <w:szCs w:val="24"/>
                <w:lang w:val="ru-RU"/>
              </w:rPr>
              <w:t>Согласный, потому что, струя воздуха встречает преград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онкий.</w:t>
            </w:r>
          </w:p>
          <w:p w14:paraId="0A7C7D0A" w14:textId="77777777" w:rsidR="00793E07" w:rsidRDefault="00793E07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93E07">
              <w:rPr>
                <w:lang w:val="ru-RU"/>
              </w:rPr>
              <w:t xml:space="preserve"> </w:t>
            </w:r>
            <w:r w:rsidRPr="00793E07">
              <w:rPr>
                <w:rFonts w:ascii="Times New Roman" w:hAnsi="Times New Roman"/>
                <w:sz w:val="24"/>
                <w:szCs w:val="24"/>
                <w:lang w:val="ru-RU"/>
              </w:rPr>
              <w:t>Глухой – потому что голосовые связки не дрожат.</w:t>
            </w:r>
          </w:p>
          <w:p w14:paraId="64D5A519" w14:textId="77777777" w:rsidR="0023083C" w:rsidRP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ологические ответы детей</w:t>
            </w:r>
            <w:r w:rsidR="0023083C" w:rsidRPr="00A2494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732BA052" w14:textId="77777777" w:rsidR="0023083C" w:rsidRDefault="0023083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</w:t>
            </w: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в] – </w:t>
            </w:r>
            <w:r w:rsidR="00A2494C">
              <w:rPr>
                <w:rFonts w:ascii="Times New Roman" w:hAnsi="Times New Roman"/>
                <w:sz w:val="24"/>
                <w:szCs w:val="24"/>
                <w:lang w:val="ru-RU"/>
              </w:rPr>
              <w:t>согласный, звонкий</w:t>
            </w: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BB26DBC" w14:textId="77777777" w:rsid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 З</w:t>
            </w: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вук [ф] – согласный, глухой.</w:t>
            </w:r>
          </w:p>
          <w:p w14:paraId="3728C08E" w14:textId="77777777" w:rsid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6FD9C9" w14:textId="5C9A7004" w:rsidR="00327816" w:rsidRDefault="00327816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C826E4" w14:textId="3888BFB6" w:rsidR="000900BC" w:rsidRDefault="000900B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2F7C82" w14:textId="77777777" w:rsidR="000900BC" w:rsidRDefault="000900B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02B176" w14:textId="77777777" w:rsidR="00E964E4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E9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смотрят в зеркала и </w:t>
            </w:r>
            <w:r w:rsidR="00E964E4"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E9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икуляцию звуков</w:t>
            </w:r>
            <w:r w:rsidR="00E964E4" w:rsidRPr="00E9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в], [ф].</w:t>
            </w:r>
          </w:p>
          <w:p w14:paraId="215ED39C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E8D60C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68640C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D30A75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450C22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EF6831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C3C0EA" w14:textId="77777777" w:rsidR="00E964E4" w:rsidRDefault="00E964E4" w:rsidP="000900B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CCC8D2" w14:textId="77777777" w:rsid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Дети показ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гнальную карточку с изображением дятла, </w:t>
            </w:r>
            <w:r w:rsidRPr="00A2494C">
              <w:rPr>
                <w:rFonts w:ascii="Times New Roman" w:hAnsi="Times New Roman"/>
                <w:sz w:val="24"/>
                <w:szCs w:val="24"/>
                <w:lang w:val="ru-RU"/>
              </w:rPr>
              <w:t>услышав звук [в], и молотка, услышав [ф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E40E4DA" w14:textId="77777777" w:rsid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983A63" w14:textId="77777777" w:rsidR="00A2494C" w:rsidRDefault="00A2494C" w:rsidP="00327816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34DDD7" w14:textId="77777777" w:rsidR="00A2494C" w:rsidRPr="00A2494C" w:rsidRDefault="00A2494C" w:rsidP="000900B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2F8833" w14:textId="77777777" w:rsidR="0023083C" w:rsidRDefault="00A2494C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аждого ребенка пара картинок. Дети называют слова, определяют, в каком слове есть звук [в], а в каком звук [ф].</w:t>
            </w:r>
            <w:r w:rsidR="00793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сьбе логопеда сдувают нужную картинку.</w:t>
            </w:r>
          </w:p>
          <w:p w14:paraId="0F88F98D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DA54B7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F0B6B1" w14:textId="77777777" w:rsidR="00E964E4" w:rsidRDefault="00E964E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9D5F59" w14:textId="77777777" w:rsidR="00BD04C6" w:rsidRDefault="00BD04C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5F91E7" w14:textId="77777777" w:rsidR="00BD04C6" w:rsidRDefault="00BD04C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F40EF8" w14:textId="4476101A" w:rsidR="00BD04C6" w:rsidRDefault="00BD04C6" w:rsidP="00090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5496A2" w14:textId="77777777" w:rsidR="000900BC" w:rsidRDefault="000900BC" w:rsidP="00090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EF016F" w14:textId="77777777" w:rsidR="0023083C" w:rsidRDefault="00E964E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выполняют зрительную гимнастику </w:t>
            </w:r>
            <w:r w:rsidRPr="00E96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глаз сид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о словами логопеда.</w:t>
            </w:r>
          </w:p>
          <w:p w14:paraId="0B16C1CA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151A49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E02F6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48A29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951BDC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5AC65F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7929AA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40420A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3246F5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9103A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505836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54F2F9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FA0EE6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CA680" w14:textId="48236884" w:rsidR="000575E8" w:rsidRDefault="000575E8" w:rsidP="00090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6D7B7B" w14:textId="77777777" w:rsidR="000900BC" w:rsidRDefault="000900BC" w:rsidP="00090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18727C" w14:textId="77777777" w:rsidR="00144DFF" w:rsidRPr="000900BC" w:rsidRDefault="00144DFF" w:rsidP="00125315">
            <w:pPr>
              <w:ind w:firstLine="18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5ADBE19" w14:textId="491AD173" w:rsidR="00144DFF" w:rsidRDefault="000575E8" w:rsidP="000575E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полняют пальминг</w:t>
            </w:r>
            <w:r w:rsidRPr="00057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эффективное упражнение для гл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E1F415" w14:textId="77777777" w:rsidR="000575E8" w:rsidRDefault="000575E8" w:rsidP="000575E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62B88C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4EA92D" w14:textId="77777777" w:rsidR="00144DFF" w:rsidRDefault="00144DFF" w:rsidP="003278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BD06C7" w14:textId="23CA09C5" w:rsidR="00144DFF" w:rsidRDefault="00125315" w:rsidP="00125315">
            <w:pPr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оставля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 вешают картин</w:t>
            </w:r>
            <w:r w:rsidR="00327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в определённой последователь</w:t>
            </w:r>
            <w:r w:rsid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 на </w:t>
            </w:r>
            <w:r w:rsidR="00144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евку, прикрепляют прищепками.</w:t>
            </w:r>
          </w:p>
          <w:p w14:paraId="01B9DB8F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ятачок пьёт чай.</w:t>
            </w:r>
          </w:p>
          <w:p w14:paraId="5228B991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а поёт молоко.</w:t>
            </w:r>
          </w:p>
          <w:p w14:paraId="7F63C77E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инни-Пух пьет сок. </w:t>
            </w:r>
          </w:p>
          <w:p w14:paraId="31E9191F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нни-Пух пьет яблочный сок.</w:t>
            </w:r>
          </w:p>
          <w:p w14:paraId="567586EA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2DD3E1" w14:textId="77777777" w:rsidR="00327816" w:rsidRDefault="00327816" w:rsidP="001253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262E50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полняют движения по тексту.</w:t>
            </w:r>
          </w:p>
          <w:p w14:paraId="1CCB8928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59920E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450AB6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B8C9F9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2937D6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4FF98A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24F315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8E3F33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1B67CF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6A59B3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FFF848" w14:textId="4387B24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CF2070" w14:textId="701C4FF0" w:rsidR="00125315" w:rsidRDefault="00125315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338F92" w14:textId="77777777" w:rsidR="00125315" w:rsidRDefault="00125315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E483DF" w14:textId="77777777" w:rsidR="00ED6821" w:rsidRDefault="00ED6821" w:rsidP="003278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A3F82C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мотрят видеозапись и отгадывают, что готовит мама.</w:t>
            </w:r>
          </w:p>
          <w:p w14:paraId="3C749B0F" w14:textId="77777777" w:rsidR="00144DFF" w:rsidRDefault="00144DFF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D6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.</w:t>
            </w:r>
          </w:p>
          <w:p w14:paraId="606D5794" w14:textId="77777777" w:rsidR="00ED6821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D6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шенная каша.</w:t>
            </w:r>
          </w:p>
          <w:p w14:paraId="5DC5AD65" w14:textId="77777777" w:rsidR="00ED6821" w:rsidRDefault="00ED6821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ерброд.</w:t>
            </w:r>
          </w:p>
          <w:p w14:paraId="0399D35D" w14:textId="77777777" w:rsidR="00DD0A94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уп.</w:t>
            </w:r>
          </w:p>
          <w:p w14:paraId="3F4E37D4" w14:textId="77777777" w:rsidR="00DD0A94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кароны по-флотски.</w:t>
            </w:r>
          </w:p>
          <w:p w14:paraId="36C09DD4" w14:textId="77777777" w:rsidR="00DD0A94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млет.</w:t>
            </w:r>
          </w:p>
          <w:p w14:paraId="16739161" w14:textId="77777777" w:rsidR="00DD0A94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ртофель пюре с сосисками.</w:t>
            </w:r>
          </w:p>
          <w:p w14:paraId="6A9CF507" w14:textId="77777777" w:rsidR="00DD0A94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исовая каша.</w:t>
            </w:r>
          </w:p>
          <w:p w14:paraId="2270EFA0" w14:textId="77777777" w:rsidR="00DD0A94" w:rsidRPr="00D66D31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E0C" w14:textId="77777777" w:rsidR="000F60B4" w:rsidRDefault="000F60B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AD12C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B6C6D1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62E4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.</w:t>
            </w:r>
          </w:p>
          <w:p w14:paraId="6C5AE283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B0B1AD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9D1DE1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900719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6D1310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812382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3BEBC6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D0D197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054C59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4EB88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0A678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32F811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638356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B24817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848FFF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94E3D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F62791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58CBCE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8F677D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821574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7DE478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B2CDEC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92BA05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6F8C7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B2D585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B61707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9E1480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854BBE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B77851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F690F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37E7C7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C36E4B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  <w:p w14:paraId="5B6B2B81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70E229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A100C2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A6DF5A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D36779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355662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3FEE1B" w14:textId="77777777" w:rsidR="00A2494C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4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  <w:p w14:paraId="7E9E48FD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63012E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311183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79933A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11DA3C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EDF22E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70CC5D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CFD14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65B451" w14:textId="109E1CD1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C4300F" w14:textId="77777777" w:rsidR="000900BC" w:rsidRDefault="000900B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52ABA2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F059F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  <w:p w14:paraId="61D77F33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37C196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0A6D36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0C82AB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FD89A0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959F1D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05C2DF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525AD" w14:textId="2D74676C" w:rsidR="00D62E6B" w:rsidRDefault="00D62E6B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B06802" w14:textId="77777777" w:rsidR="000900BC" w:rsidRDefault="000900B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4A052E" w14:textId="77777777" w:rsidR="00D62E6B" w:rsidRDefault="00D62E6B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32DDCF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.</w:t>
            </w:r>
          </w:p>
          <w:p w14:paraId="0D743B60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167804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06F663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271201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A6243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C8A37E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34FC0D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B6726A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50115E" w14:textId="77777777" w:rsidR="00E964E4" w:rsidRDefault="00E964E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.</w:t>
            </w:r>
          </w:p>
          <w:p w14:paraId="70B71A36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758C5E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96CAA4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8BCE9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A40D7D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A63BE5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547E9B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9E5EA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46012B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A7D38B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E8666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46AE47" w14:textId="77777777" w:rsidR="00BD04C6" w:rsidRDefault="00BD04C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.</w:t>
            </w:r>
          </w:p>
          <w:p w14:paraId="1F98AE9D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6F8830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C87A65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0C502F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CC63C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FDB741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6BE8B9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CBA5D9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A648DA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5B6EC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8772DE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4EA781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7CFF9F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671EB2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118BBF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2B0C9B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8F7792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EAC6AC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D49BE2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6D206C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817153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E56FCB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AC4A1D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A411AE" w14:textId="0B5D922A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620BB5" w14:textId="77777777" w:rsidR="000575E8" w:rsidRDefault="000575E8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46FD35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.</w:t>
            </w:r>
          </w:p>
          <w:p w14:paraId="196C8830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B15A2C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DD47C9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17E953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5EE002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C471CF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4EFE2B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79AE16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183C23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C7E2C1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65975C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6C8DB3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  <w:p w14:paraId="2E84C772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E43BD4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D7FE91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4DF69D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FABB48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EF6F41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8BF000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82EC3F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DE1DD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BE9EDF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E1A4B6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4C313B" w14:textId="1A177E60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57F468" w14:textId="5347F0DA" w:rsidR="00125315" w:rsidRDefault="00125315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EFC872" w14:textId="77777777" w:rsidR="00125315" w:rsidRDefault="00125315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09846A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29CA93" w14:textId="77777777" w:rsidR="00ED6821" w:rsidRDefault="00ED6821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ин.</w:t>
            </w:r>
          </w:p>
          <w:p w14:paraId="224D2AD1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705D5C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BA4633" w14:textId="77777777" w:rsidR="00144DFF" w:rsidRDefault="00144DFF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23D9B5" w14:textId="77777777" w:rsidR="00A2494C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63E406" w14:textId="77777777" w:rsidR="00A2494C" w:rsidRPr="00D66D31" w:rsidRDefault="00A2494C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60B4" w14:paraId="1072B6DC" w14:textId="77777777" w:rsidTr="00A2494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6D1" w14:textId="77777777" w:rsidR="000F60B4" w:rsidRPr="00D66D31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0873" w14:textId="77777777" w:rsidR="000F60B4" w:rsidRPr="00713402" w:rsidRDefault="000F60B4" w:rsidP="00A2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ая часть</w:t>
            </w: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C88" w14:textId="77777777" w:rsidR="000F60B4" w:rsidRDefault="00DD0A94" w:rsidP="00327816">
            <w:pPr>
              <w:ind w:right="175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се задания сердитых пчёл мы выполнили, и они верну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уху его воздушный шарик.</w:t>
            </w:r>
          </w:p>
          <w:p w14:paraId="4AA96E56" w14:textId="77777777" w:rsidR="00DD0A94" w:rsidRDefault="00DD0A94" w:rsidP="00327816">
            <w:pPr>
              <w:ind w:right="175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свидания, любимый Винни-Пух, прилетай к нам еще!!!</w:t>
            </w:r>
          </w:p>
          <w:p w14:paraId="60FAA42B" w14:textId="77777777" w:rsidR="00D86127" w:rsidRDefault="00D86127" w:rsidP="00327816">
            <w:pPr>
              <w:ind w:right="175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D0591E" w14:textId="4E43D91A" w:rsidR="00941EC7" w:rsidRPr="00D66D31" w:rsidRDefault="00941EC7" w:rsidP="000575E8">
            <w:pPr>
              <w:ind w:right="175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о чем сегодня мы говорили на занятии? Чем отличаются эти звуки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AAA" w14:textId="77777777" w:rsidR="00D86127" w:rsidRDefault="00DD0A94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щаются с Винни-Пухом.</w:t>
            </w:r>
          </w:p>
          <w:p w14:paraId="69268B69" w14:textId="77777777" w:rsidR="00D86127" w:rsidRPr="00941EC7" w:rsidRDefault="00D8612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E57AF0" w14:textId="205FFB99" w:rsidR="00D86127" w:rsidRDefault="00D86127" w:rsidP="000575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43D4B5" w14:textId="77777777" w:rsidR="000575E8" w:rsidRPr="00941EC7" w:rsidRDefault="000575E8" w:rsidP="000575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AA2B32" w14:textId="77777777" w:rsidR="000F60B4" w:rsidRDefault="00941EC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детей:</w:t>
            </w:r>
          </w:p>
          <w:p w14:paraId="6847E71E" w14:textId="77777777" w:rsidR="00941EC7" w:rsidRPr="00941EC7" w:rsidRDefault="00941EC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егодня мы говорили о звуках </w:t>
            </w: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в], [ф].</w:t>
            </w:r>
            <w:r w:rsidRPr="00941EC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[в] – согласный, звонкий. </w:t>
            </w: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ф] – согласный, глух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E74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2088D6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2E6BA1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E4034A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EF4D6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E3B679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DBF5D6" w14:textId="77777777" w:rsidR="000F60B4" w:rsidRPr="00D66D31" w:rsidRDefault="00DD0A94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</w:tc>
      </w:tr>
      <w:tr w:rsidR="000F60B4" w14:paraId="5A44BE5C" w14:textId="77777777" w:rsidTr="00A2494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DE88" w14:textId="77777777" w:rsidR="000F60B4" w:rsidRPr="00D66D31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B42" w14:textId="77777777" w:rsidR="000F60B4" w:rsidRPr="00713402" w:rsidRDefault="000F60B4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флексия</w:t>
            </w:r>
          </w:p>
          <w:p w14:paraId="2F52A121" w14:textId="77777777" w:rsidR="000F60B4" w:rsidRPr="00D66D31" w:rsidRDefault="000F60B4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3C7" w14:textId="77777777" w:rsidR="00DD0A94" w:rsidRDefault="00DD0A94" w:rsidP="00327816">
            <w:pPr>
              <w:ind w:right="33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5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я вами очень довольна. С вашей помощью можно </w:t>
            </w:r>
            <w:r w:rsidR="00E15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любое задание, даже самое сложное</w:t>
            </w:r>
            <w:r w:rsidRPr="00DD0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5B0307" w14:textId="77777777" w:rsidR="00941EC7" w:rsidRPr="00D86127" w:rsidRDefault="00941EC7" w:rsidP="00327816">
            <w:pPr>
              <w:ind w:right="34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вы научились на занятии?</w:t>
            </w:r>
          </w:p>
          <w:p w14:paraId="1390040E" w14:textId="77777777" w:rsidR="00941EC7" w:rsidRDefault="00941EC7" w:rsidP="00327816">
            <w:pPr>
              <w:ind w:right="34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вы ещё сегодня узнали нового?</w:t>
            </w:r>
          </w:p>
          <w:p w14:paraId="16F83EC4" w14:textId="77777777" w:rsidR="00941EC7" w:rsidRPr="00941EC7" w:rsidRDefault="00941EC7" w:rsidP="00327816">
            <w:pPr>
              <w:ind w:right="33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кое за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выполнял с большим интересом?</w:t>
            </w:r>
          </w:p>
          <w:p w14:paraId="4C8CA916" w14:textId="77777777" w:rsidR="000F60B4" w:rsidRPr="00E15EBA" w:rsidRDefault="00941EC7" w:rsidP="00327816">
            <w:pPr>
              <w:ind w:right="33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задание было сложны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8F" w14:textId="77777777" w:rsidR="00941EC7" w:rsidRDefault="00941EC7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FF798B" w14:textId="77777777" w:rsidR="00941EC7" w:rsidRPr="00D62E6B" w:rsidRDefault="00941EC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E6C367" w14:textId="77777777" w:rsidR="00941EC7" w:rsidRPr="00D62E6B" w:rsidRDefault="00941EC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E33491" w14:textId="77777777" w:rsidR="000F60B4" w:rsidRPr="00941EC7" w:rsidRDefault="00941EC7" w:rsidP="00327816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41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ственной деятельности на заня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2C0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C772CF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8C279F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D8CFFC" w14:textId="77777777" w:rsidR="00327816" w:rsidRDefault="00327816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FCC7E" w14:textId="77777777" w:rsidR="000F60B4" w:rsidRPr="00D66D31" w:rsidRDefault="00E15EBA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</w:tc>
      </w:tr>
      <w:tr w:rsidR="000F60B4" w14:paraId="2F8D544C" w14:textId="77777777" w:rsidTr="00A2494C">
        <w:trPr>
          <w:trHeight w:val="5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F4B" w14:textId="77777777" w:rsidR="000F60B4" w:rsidRPr="00D66D31" w:rsidRDefault="000F60B4" w:rsidP="00A24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AFD" w14:textId="77777777" w:rsidR="000F60B4" w:rsidRPr="00713402" w:rsidRDefault="000F60B4" w:rsidP="00A24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6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новка цели на буду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556" w14:textId="77777777" w:rsidR="00374808" w:rsidRDefault="00792B82" w:rsidP="0032781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ни-Пух подарил вам раскраски, 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будете 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ть</w:t>
            </w:r>
            <w:r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ровать руку и </w:t>
            </w:r>
            <w:r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 самым готовиться к школе. </w:t>
            </w:r>
          </w:p>
          <w:p w14:paraId="45ACFD86" w14:textId="77777777" w:rsidR="00792B82" w:rsidRPr="00792B82" w:rsidRDefault="00374808" w:rsidP="0032781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узнали новые звуки, </w:t>
            </w:r>
            <w:r w:rsidR="00D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их произносить и </w:t>
            </w:r>
            <w:r w:rsidR="00792B82"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ет быть кто-то из вас захоч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ь звуковое</w:t>
            </w:r>
            <w:r w:rsidR="00792B82"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ни-Пуха</w:t>
            </w:r>
            <w:r w:rsidR="00792B82"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Впереди у вас новая интересная работа.</w:t>
            </w:r>
          </w:p>
          <w:p w14:paraId="5FE47077" w14:textId="77777777" w:rsidR="000F60B4" w:rsidRDefault="00792B82" w:rsidP="0032781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овых встреч!</w:t>
            </w:r>
          </w:p>
          <w:p w14:paraId="1886C9E2" w14:textId="1BECA0E0" w:rsidR="000575E8" w:rsidRPr="00D66D31" w:rsidRDefault="000575E8" w:rsidP="00327816">
            <w:pPr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288" w14:textId="77777777" w:rsidR="000F60B4" w:rsidRPr="00D66D31" w:rsidRDefault="00327816" w:rsidP="003278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ю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D33" w14:textId="77777777" w:rsidR="000F60B4" w:rsidRPr="00D66D31" w:rsidRDefault="00D86127" w:rsidP="00A2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.</w:t>
            </w:r>
          </w:p>
        </w:tc>
      </w:tr>
    </w:tbl>
    <w:p w14:paraId="5BE7A81F" w14:textId="77777777" w:rsidR="00713402" w:rsidRPr="00D66D31" w:rsidRDefault="00713402" w:rsidP="00713402">
      <w:pPr>
        <w:tabs>
          <w:tab w:val="left" w:pos="5268"/>
        </w:tabs>
        <w:ind w:left="242"/>
        <w:jc w:val="both"/>
        <w:rPr>
          <w:rFonts w:eastAsia="Times New Roman"/>
          <w:sz w:val="24"/>
          <w:szCs w:val="24"/>
        </w:rPr>
      </w:pPr>
    </w:p>
    <w:sectPr w:rsidR="00713402" w:rsidRPr="00D66D31" w:rsidSect="007134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373F"/>
    <w:multiLevelType w:val="hybridMultilevel"/>
    <w:tmpl w:val="5CDE19E8"/>
    <w:lvl w:ilvl="0" w:tplc="C0FE6E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EAE2503"/>
    <w:multiLevelType w:val="hybridMultilevel"/>
    <w:tmpl w:val="CD0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7"/>
    <w:rsid w:val="000575E8"/>
    <w:rsid w:val="000900BC"/>
    <w:rsid w:val="000F60B4"/>
    <w:rsid w:val="00125315"/>
    <w:rsid w:val="00142A24"/>
    <w:rsid w:val="00144DFF"/>
    <w:rsid w:val="001B575B"/>
    <w:rsid w:val="001E1588"/>
    <w:rsid w:val="0023083C"/>
    <w:rsid w:val="00294C70"/>
    <w:rsid w:val="00327816"/>
    <w:rsid w:val="003548E8"/>
    <w:rsid w:val="00374808"/>
    <w:rsid w:val="00424F9E"/>
    <w:rsid w:val="006E1AFE"/>
    <w:rsid w:val="006F5263"/>
    <w:rsid w:val="00713402"/>
    <w:rsid w:val="00792B82"/>
    <w:rsid w:val="00793E07"/>
    <w:rsid w:val="00930D8D"/>
    <w:rsid w:val="00941EC7"/>
    <w:rsid w:val="009C4A97"/>
    <w:rsid w:val="009D1BA9"/>
    <w:rsid w:val="00A2494C"/>
    <w:rsid w:val="00A31176"/>
    <w:rsid w:val="00A91F2A"/>
    <w:rsid w:val="00A94546"/>
    <w:rsid w:val="00AF3A9C"/>
    <w:rsid w:val="00BD04C6"/>
    <w:rsid w:val="00C075BF"/>
    <w:rsid w:val="00D62E6B"/>
    <w:rsid w:val="00D66D31"/>
    <w:rsid w:val="00D86127"/>
    <w:rsid w:val="00DD0A94"/>
    <w:rsid w:val="00E15EBA"/>
    <w:rsid w:val="00E964E4"/>
    <w:rsid w:val="00ED6821"/>
    <w:rsid w:val="00F50FC7"/>
    <w:rsid w:val="00FC33E1"/>
    <w:rsid w:val="00FE02B4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8820"/>
  <w15:chartTrackingRefBased/>
  <w15:docId w15:val="{16325E1E-05F4-4ED7-874C-585A46A6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B4"/>
    <w:pPr>
      <w:ind w:left="720"/>
      <w:contextualSpacing/>
    </w:pPr>
  </w:style>
  <w:style w:type="table" w:styleId="a4">
    <w:name w:val="Table Grid"/>
    <w:basedOn w:val="a1"/>
    <w:uiPriority w:val="59"/>
    <w:rsid w:val="0071340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31176"/>
    <w:rPr>
      <w:i/>
      <w:iCs/>
    </w:rPr>
  </w:style>
  <w:style w:type="character" w:styleId="a6">
    <w:name w:val="Hyperlink"/>
    <w:basedOn w:val="a0"/>
    <w:uiPriority w:val="99"/>
    <w:semiHidden/>
    <w:unhideWhenUsed/>
    <w:rsid w:val="00A31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FF9-8269-43A5-ABEA-FF1E773A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Филякина</cp:lastModifiedBy>
  <cp:revision>17</cp:revision>
  <dcterms:created xsi:type="dcterms:W3CDTF">2021-02-18T17:53:00Z</dcterms:created>
  <dcterms:modified xsi:type="dcterms:W3CDTF">2021-03-31T08:26:00Z</dcterms:modified>
</cp:coreProperties>
</file>